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2C7F" w14:textId="37EFEC13" w:rsidR="008221D2" w:rsidRPr="00E45FA0" w:rsidRDefault="00630BC4" w:rsidP="00630BC4">
      <w:pPr>
        <w:pStyle w:val="NormalnyWeb"/>
        <w:spacing w:before="120" w:beforeAutospacing="0" w:after="0" w:afterAutospacing="0"/>
        <w:jc w:val="right"/>
        <w:textAlignment w:val="baseline"/>
        <w:rPr>
          <w:rFonts w:ascii="Tahoma" w:hAnsi="Tahoma" w:cs="Tahoma"/>
          <w:sz w:val="22"/>
          <w:szCs w:val="22"/>
        </w:rPr>
      </w:pPr>
      <w:bookmarkStart w:id="0" w:name="_Hlk85619682"/>
      <w:r w:rsidRPr="00E45FA0">
        <w:rPr>
          <w:rFonts w:ascii="Tahoma" w:hAnsi="Tahoma" w:cs="Tahoma"/>
          <w:sz w:val="22"/>
          <w:szCs w:val="22"/>
        </w:rPr>
        <w:t xml:space="preserve">Załącznik nr 1 </w:t>
      </w:r>
    </w:p>
    <w:p w14:paraId="2BF872BD" w14:textId="7FA7CDD0" w:rsidR="00630BC4" w:rsidRDefault="00630BC4" w:rsidP="005A319D">
      <w:pPr>
        <w:pStyle w:val="NormalnyWeb"/>
        <w:spacing w:before="120" w:beforeAutospacing="0" w:after="0" w:afterAutospacing="0"/>
        <w:jc w:val="right"/>
        <w:textAlignment w:val="baselin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</w:t>
      </w:r>
    </w:p>
    <w:p w14:paraId="526D2FBA" w14:textId="02974111" w:rsidR="00242ADC" w:rsidRPr="009A7CCB" w:rsidRDefault="009153B7" w:rsidP="008221D2">
      <w:pPr>
        <w:pStyle w:val="NormalnyWeb"/>
        <w:spacing w:before="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9A7CCB">
        <w:rPr>
          <w:rFonts w:ascii="Tahoma" w:hAnsi="Tahoma" w:cs="Tahoma"/>
          <w:b/>
          <w:bCs/>
        </w:rPr>
        <w:t>Formularz</w:t>
      </w:r>
      <w:r w:rsidR="00DE43F4" w:rsidRPr="009A7CCB">
        <w:rPr>
          <w:rFonts w:ascii="Tahoma" w:hAnsi="Tahoma" w:cs="Tahoma"/>
          <w:b/>
          <w:bCs/>
        </w:rPr>
        <w:t xml:space="preserve"> zgłoszeniow</w:t>
      </w:r>
      <w:r w:rsidRPr="009A7CCB">
        <w:rPr>
          <w:rFonts w:ascii="Tahoma" w:hAnsi="Tahoma" w:cs="Tahoma"/>
          <w:b/>
          <w:bCs/>
        </w:rPr>
        <w:t>y</w:t>
      </w:r>
      <w:r w:rsidR="00DE43F4" w:rsidRPr="009A7CCB">
        <w:rPr>
          <w:rFonts w:ascii="Tahoma" w:hAnsi="Tahoma" w:cs="Tahoma"/>
          <w:b/>
          <w:bCs/>
        </w:rPr>
        <w:t xml:space="preserve"> </w:t>
      </w:r>
      <w:r w:rsidR="005A319D">
        <w:rPr>
          <w:rFonts w:ascii="Tahoma" w:hAnsi="Tahoma" w:cs="Tahoma"/>
          <w:b/>
          <w:bCs/>
        </w:rPr>
        <w:br/>
      </w:r>
      <w:r w:rsidR="00DE43F4" w:rsidRPr="009A7CCB">
        <w:rPr>
          <w:rFonts w:ascii="Tahoma" w:hAnsi="Tahoma" w:cs="Tahoma"/>
          <w:b/>
          <w:bCs/>
        </w:rPr>
        <w:t>uczestnictwa w konkursie</w:t>
      </w:r>
      <w:r w:rsidR="00DE57D0" w:rsidRPr="009A7CCB">
        <w:rPr>
          <w:rFonts w:ascii="Tahoma" w:hAnsi="Tahoma" w:cs="Tahoma"/>
          <w:b/>
          <w:bCs/>
        </w:rPr>
        <w:t xml:space="preserve"> „</w:t>
      </w:r>
      <w:r w:rsidR="00630BC4" w:rsidRPr="009A7CCB">
        <w:rPr>
          <w:rFonts w:ascii="Tahoma" w:hAnsi="Tahoma" w:cs="Tahoma"/>
          <w:b/>
          <w:bCs/>
        </w:rPr>
        <w:t>Postaw na biznes</w:t>
      </w:r>
      <w:r w:rsidR="00DE57D0" w:rsidRPr="009A7CCB">
        <w:rPr>
          <w:rFonts w:ascii="Tahoma" w:hAnsi="Tahoma" w:cs="Tahoma"/>
          <w:b/>
          <w:bCs/>
        </w:rPr>
        <w:t>”</w:t>
      </w:r>
      <w:r w:rsidR="00DE43F4" w:rsidRPr="009A7CCB">
        <w:rPr>
          <w:rFonts w:ascii="Segoe Print" w:eastAsia="Calibri" w:hAnsi="Segoe Print"/>
          <w:b/>
          <w:bCs/>
          <w:color w:val="A603AB"/>
          <w:kern w:val="2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601739AD" w14:textId="23ECE0BD" w:rsidR="00DE57D0" w:rsidRPr="00133801" w:rsidRDefault="00DC26E2" w:rsidP="008221D2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ermin zgłoszeń: </w:t>
      </w:r>
      <w:r w:rsidR="003D09A2">
        <w:rPr>
          <w:rFonts w:ascii="Tahoma" w:hAnsi="Tahoma" w:cs="Tahoma"/>
        </w:rPr>
        <w:t>20</w:t>
      </w:r>
      <w:r w:rsidR="00630BC4" w:rsidRPr="00133801">
        <w:rPr>
          <w:rFonts w:ascii="Tahoma" w:hAnsi="Tahoma" w:cs="Tahoma"/>
        </w:rPr>
        <w:t xml:space="preserve">.09.2023 r. – </w:t>
      </w:r>
      <w:r w:rsidR="00794E91">
        <w:rPr>
          <w:rFonts w:ascii="Tahoma" w:hAnsi="Tahoma" w:cs="Tahoma"/>
        </w:rPr>
        <w:t>16</w:t>
      </w:r>
      <w:r w:rsidR="00630BC4" w:rsidRPr="00133801">
        <w:rPr>
          <w:rFonts w:ascii="Tahoma" w:hAnsi="Tahoma" w:cs="Tahoma"/>
        </w:rPr>
        <w:t>.</w:t>
      </w:r>
      <w:r>
        <w:rPr>
          <w:rFonts w:ascii="Tahoma" w:hAnsi="Tahoma" w:cs="Tahoma"/>
        </w:rPr>
        <w:t>10</w:t>
      </w:r>
      <w:r w:rsidR="00630BC4" w:rsidRPr="00133801">
        <w:rPr>
          <w:rFonts w:ascii="Tahoma" w:hAnsi="Tahoma" w:cs="Tahoma"/>
        </w:rPr>
        <w:t>.202</w:t>
      </w:r>
      <w:r>
        <w:rPr>
          <w:rFonts w:ascii="Tahoma" w:hAnsi="Tahoma" w:cs="Tahoma"/>
        </w:rPr>
        <w:t>3</w:t>
      </w:r>
      <w:r w:rsidR="00630BC4" w:rsidRPr="00133801">
        <w:rPr>
          <w:rFonts w:ascii="Tahoma" w:hAnsi="Tahoma" w:cs="Tahoma"/>
        </w:rPr>
        <w:t xml:space="preserve"> r</w:t>
      </w:r>
      <w:r w:rsidR="00DE57D0" w:rsidRPr="00133801">
        <w:rPr>
          <w:rFonts w:ascii="Tahoma" w:hAnsi="Tahoma" w:cs="Tahoma"/>
        </w:rPr>
        <w:t>.</w:t>
      </w:r>
    </w:p>
    <w:bookmarkEnd w:id="0"/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241"/>
      </w:tblGrid>
      <w:tr w:rsidR="00CD1568" w:rsidRPr="00CD1568" w14:paraId="575265CA" w14:textId="77777777" w:rsidTr="00E45FA0">
        <w:tc>
          <w:tcPr>
            <w:tcW w:w="3964" w:type="dxa"/>
            <w:shd w:val="clear" w:color="auto" w:fill="B4C6E7" w:themeFill="accent1" w:themeFillTint="66"/>
          </w:tcPr>
          <w:p w14:paraId="2761797F" w14:textId="07DF2B00" w:rsidR="00CD1568" w:rsidRPr="005158C6" w:rsidRDefault="005A319D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Pełna n</w:t>
            </w:r>
            <w:r w:rsidR="003535BF" w:rsidRPr="005A319D">
              <w:rPr>
                <w:rFonts w:ascii="Tahoma" w:eastAsia="Times New Roman" w:hAnsi="Tahoma" w:cs="Tahoma"/>
                <w:b/>
                <w:bCs/>
                <w:lang w:eastAsia="pl-PL"/>
              </w:rPr>
              <w:t>azwa szkoły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:</w:t>
            </w:r>
          </w:p>
        </w:tc>
        <w:tc>
          <w:tcPr>
            <w:tcW w:w="5241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3535BF" w:rsidRPr="00CD1568" w14:paraId="11368224" w14:textId="77777777" w:rsidTr="00E45FA0">
        <w:tc>
          <w:tcPr>
            <w:tcW w:w="3964" w:type="dxa"/>
            <w:shd w:val="clear" w:color="auto" w:fill="B4C6E7" w:themeFill="accent1" w:themeFillTint="66"/>
          </w:tcPr>
          <w:p w14:paraId="68612067" w14:textId="77777777" w:rsidR="005A319D" w:rsidRDefault="003535BF" w:rsidP="003535BF">
            <w:pPr>
              <w:spacing w:before="120" w:after="120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5A319D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Adres szkoły wraz z danymi </w:t>
            </w:r>
          </w:p>
          <w:p w14:paraId="72B4BD09" w14:textId="04F5E50F" w:rsidR="003535BF" w:rsidRDefault="003535BF" w:rsidP="003535BF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A319D">
              <w:rPr>
                <w:rFonts w:ascii="Tahoma" w:eastAsia="Times New Roman" w:hAnsi="Tahoma" w:cs="Tahoma"/>
                <w:b/>
                <w:bCs/>
                <w:lang w:eastAsia="pl-PL"/>
              </w:rPr>
              <w:t>kontaktowymi (telefon i e-mail):</w:t>
            </w:r>
          </w:p>
        </w:tc>
        <w:tc>
          <w:tcPr>
            <w:tcW w:w="5241" w:type="dxa"/>
          </w:tcPr>
          <w:p w14:paraId="673EB1CF" w14:textId="77777777" w:rsidR="003535BF" w:rsidRDefault="003535BF" w:rsidP="003535B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AC4F6A3" w14:textId="77777777" w:rsidR="00133801" w:rsidRPr="00CD1568" w:rsidRDefault="00133801" w:rsidP="003535B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47CB8170" w:rsidR="00CD1568" w:rsidRPr="00637B0B" w:rsidRDefault="00CD1568" w:rsidP="00312961">
      <w:pPr>
        <w:spacing w:before="240" w:after="0" w:line="240" w:lineRule="auto"/>
        <w:rPr>
          <w:rFonts w:ascii="Tahoma" w:hAnsi="Tahoma" w:cs="Tahoma"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241"/>
      </w:tblGrid>
      <w:tr w:rsidR="00CD1568" w:rsidRPr="00CD1568" w14:paraId="58D32479" w14:textId="77777777" w:rsidTr="00E45FA0">
        <w:trPr>
          <w:trHeight w:val="660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D7566B1" w14:textId="2337575F" w:rsidR="009C4354" w:rsidRPr="005158C6" w:rsidRDefault="00862FB7" w:rsidP="009C4354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C4354">
              <w:rPr>
                <w:rFonts w:ascii="Tahoma" w:eastAsia="Times New Roman" w:hAnsi="Tahoma" w:cs="Tahoma"/>
                <w:b/>
                <w:bCs/>
                <w:lang w:eastAsia="pl-PL"/>
              </w:rPr>
              <w:t>Nazwa zespołu</w:t>
            </w:r>
          </w:p>
        </w:tc>
        <w:tc>
          <w:tcPr>
            <w:tcW w:w="5241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6643CD2D" w14:textId="77777777" w:rsidR="00E43AD7" w:rsidRDefault="00E43AD7" w:rsidP="00DE43F4">
      <w:pPr>
        <w:spacing w:before="120" w:after="0" w:line="240" w:lineRule="auto"/>
        <w:jc w:val="both"/>
        <w:rPr>
          <w:rFonts w:ascii="Tahoma" w:eastAsia="Times New Roman" w:hAnsi="Tahoma" w:cs="Tahoma"/>
          <w:i/>
          <w:iCs/>
          <w:lang w:eastAsia="pl-PL"/>
        </w:rPr>
      </w:pPr>
    </w:p>
    <w:p w14:paraId="1B4CC4C8" w14:textId="5E149732" w:rsidR="00DE43F4" w:rsidRPr="00E45FA0" w:rsidRDefault="00862FB7" w:rsidP="00DE43F4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u w:val="single"/>
          <w:lang w:eastAsia="pl-PL"/>
        </w:rPr>
      </w:pPr>
      <w:r w:rsidRPr="00E45FA0">
        <w:rPr>
          <w:rFonts w:ascii="Tahoma" w:eastAsia="Times New Roman" w:hAnsi="Tahoma" w:cs="Tahoma"/>
          <w:b/>
          <w:bCs/>
          <w:u w:val="single"/>
          <w:lang w:eastAsia="pl-PL"/>
        </w:rPr>
        <w:t>Skład Zespołu</w:t>
      </w:r>
      <w:r w:rsidR="00E43AD7" w:rsidRPr="00E45FA0">
        <w:rPr>
          <w:rFonts w:ascii="Tahoma" w:eastAsia="Times New Roman" w:hAnsi="Tahoma" w:cs="Tahoma"/>
          <w:b/>
          <w:bCs/>
          <w:u w:val="single"/>
          <w:lang w:eastAsia="pl-PL"/>
        </w:rPr>
        <w:t>:</w:t>
      </w:r>
    </w:p>
    <w:p w14:paraId="382F5AE4" w14:textId="77777777" w:rsidR="00E43AD7" w:rsidRPr="00E43AD7" w:rsidRDefault="00E43AD7" w:rsidP="00DE43F4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"/>
          <w:szCs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3244"/>
        <w:gridCol w:w="4252"/>
        <w:gridCol w:w="1130"/>
      </w:tblGrid>
      <w:tr w:rsidR="00CD1568" w:rsidRPr="00A00322" w14:paraId="4DA4C644" w14:textId="77777777" w:rsidTr="0077620E">
        <w:trPr>
          <w:trHeight w:val="328"/>
        </w:trPr>
        <w:tc>
          <w:tcPr>
            <w:tcW w:w="579" w:type="dxa"/>
            <w:vAlign w:val="center"/>
          </w:tcPr>
          <w:p w14:paraId="59135ECA" w14:textId="392AECD7" w:rsidR="00CD1568" w:rsidRPr="00A00322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00322">
              <w:rPr>
                <w:rFonts w:ascii="Tahoma" w:eastAsia="Times New Roman" w:hAnsi="Tahoma" w:cs="Tahoma"/>
                <w:b/>
                <w:bCs/>
                <w:lang w:eastAsia="pl-PL"/>
              </w:rPr>
              <w:t>Lp.</w:t>
            </w:r>
          </w:p>
        </w:tc>
        <w:tc>
          <w:tcPr>
            <w:tcW w:w="3244" w:type="dxa"/>
            <w:vAlign w:val="center"/>
          </w:tcPr>
          <w:p w14:paraId="57285435" w14:textId="3ADAB9A8" w:rsidR="00CD1568" w:rsidRPr="00A00322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00322">
              <w:rPr>
                <w:rFonts w:ascii="Tahoma" w:eastAsia="Times New Roman" w:hAnsi="Tahoma" w:cs="Tahoma"/>
                <w:b/>
                <w:bCs/>
                <w:lang w:eastAsia="pl-PL"/>
              </w:rPr>
              <w:t>Imię</w:t>
            </w:r>
          </w:p>
        </w:tc>
        <w:tc>
          <w:tcPr>
            <w:tcW w:w="4252" w:type="dxa"/>
            <w:vAlign w:val="center"/>
          </w:tcPr>
          <w:p w14:paraId="41335384" w14:textId="3BE7E32A" w:rsidR="00CD1568" w:rsidRPr="00A00322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bookmarkStart w:id="1" w:name="_Hlk141089081"/>
            <w:r w:rsidRPr="00A00322">
              <w:rPr>
                <w:rFonts w:ascii="Tahoma" w:eastAsia="Times New Roman" w:hAnsi="Tahoma" w:cs="Tahoma"/>
                <w:b/>
                <w:bCs/>
                <w:lang w:eastAsia="pl-PL"/>
              </w:rPr>
              <w:t>Nazwisko</w:t>
            </w:r>
            <w:bookmarkEnd w:id="1"/>
          </w:p>
        </w:tc>
        <w:tc>
          <w:tcPr>
            <w:tcW w:w="1130" w:type="dxa"/>
            <w:vAlign w:val="center"/>
          </w:tcPr>
          <w:p w14:paraId="6917B5C2" w14:textId="6F969AC7" w:rsidR="00CD1568" w:rsidRPr="00A00322" w:rsidRDefault="00862FB7" w:rsidP="00CD1568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lang w:eastAsia="pl-PL"/>
              </w:rPr>
            </w:pPr>
            <w:r w:rsidRPr="00A00322">
              <w:rPr>
                <w:rFonts w:ascii="Tahoma" w:eastAsia="Times New Roman" w:hAnsi="Tahoma" w:cs="Tahoma"/>
                <w:b/>
                <w:bCs/>
                <w:lang w:eastAsia="pl-PL"/>
              </w:rPr>
              <w:t>Klasa</w:t>
            </w:r>
          </w:p>
        </w:tc>
      </w:tr>
      <w:tr w:rsidR="00CD1568" w:rsidRPr="00A00322" w14:paraId="0069D0AE" w14:textId="77777777" w:rsidTr="0077620E">
        <w:trPr>
          <w:trHeight w:val="632"/>
        </w:trPr>
        <w:tc>
          <w:tcPr>
            <w:tcW w:w="579" w:type="dxa"/>
            <w:vAlign w:val="center"/>
          </w:tcPr>
          <w:p w14:paraId="798F0DF2" w14:textId="77777777" w:rsidR="00CD1568" w:rsidRPr="00A00322" w:rsidRDefault="00CD1568" w:rsidP="00637B0B">
            <w:pPr>
              <w:pStyle w:val="Akapitzlist"/>
              <w:numPr>
                <w:ilvl w:val="0"/>
                <w:numId w:val="39"/>
              </w:numPr>
              <w:spacing w:before="120" w:after="12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244" w:type="dxa"/>
          </w:tcPr>
          <w:p w14:paraId="0016FB9F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4252" w:type="dxa"/>
          </w:tcPr>
          <w:p w14:paraId="0CBFBC3C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130" w:type="dxa"/>
          </w:tcPr>
          <w:p w14:paraId="32A5097D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CD1568" w:rsidRPr="00A00322" w14:paraId="1323254E" w14:textId="77777777" w:rsidTr="0077620E">
        <w:trPr>
          <w:trHeight w:val="712"/>
        </w:trPr>
        <w:tc>
          <w:tcPr>
            <w:tcW w:w="579" w:type="dxa"/>
            <w:vAlign w:val="center"/>
          </w:tcPr>
          <w:p w14:paraId="56AF362D" w14:textId="77777777" w:rsidR="00CD1568" w:rsidRPr="00A00322" w:rsidRDefault="00CD1568" w:rsidP="00637B0B">
            <w:pPr>
              <w:pStyle w:val="Akapitzlist"/>
              <w:numPr>
                <w:ilvl w:val="0"/>
                <w:numId w:val="39"/>
              </w:numPr>
              <w:spacing w:before="120" w:after="12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244" w:type="dxa"/>
          </w:tcPr>
          <w:p w14:paraId="1ABE4014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4252" w:type="dxa"/>
          </w:tcPr>
          <w:p w14:paraId="0FAD100B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130" w:type="dxa"/>
          </w:tcPr>
          <w:p w14:paraId="7D4D2220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CD1568" w:rsidRPr="00A00322" w14:paraId="7963E9A4" w14:textId="77777777" w:rsidTr="0077620E">
        <w:trPr>
          <w:trHeight w:val="695"/>
        </w:trPr>
        <w:tc>
          <w:tcPr>
            <w:tcW w:w="579" w:type="dxa"/>
            <w:vAlign w:val="center"/>
          </w:tcPr>
          <w:p w14:paraId="73F9D5EC" w14:textId="77777777" w:rsidR="00CD1568" w:rsidRPr="00A00322" w:rsidRDefault="00CD1568" w:rsidP="00637B0B">
            <w:pPr>
              <w:pStyle w:val="Akapitzlist"/>
              <w:numPr>
                <w:ilvl w:val="0"/>
                <w:numId w:val="39"/>
              </w:numPr>
              <w:spacing w:before="120" w:after="12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244" w:type="dxa"/>
          </w:tcPr>
          <w:p w14:paraId="5290B8DE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4252" w:type="dxa"/>
          </w:tcPr>
          <w:p w14:paraId="1510F97D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130" w:type="dxa"/>
          </w:tcPr>
          <w:p w14:paraId="473FE5E9" w14:textId="77777777" w:rsidR="00CD1568" w:rsidRPr="00A00322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14:paraId="75137E52" w14:textId="77777777" w:rsidR="00A00322" w:rsidRPr="00A00322" w:rsidRDefault="00A00322" w:rsidP="00501AF8">
      <w:pPr>
        <w:spacing w:before="240" w:line="240" w:lineRule="auto"/>
        <w:rPr>
          <w:rFonts w:ascii="Tahoma" w:hAnsi="Tahoma" w:cs="Tahoma"/>
          <w:b/>
          <w:bCs/>
          <w:i/>
          <w:sz w:val="2"/>
          <w:szCs w:val="2"/>
          <w:u w:val="single"/>
        </w:rPr>
      </w:pPr>
    </w:p>
    <w:p w14:paraId="2805DF48" w14:textId="18AD7F9F" w:rsidR="00501AF8" w:rsidRPr="00E45FA0" w:rsidRDefault="00862FB7" w:rsidP="00501AF8">
      <w:pPr>
        <w:spacing w:before="240" w:line="240" w:lineRule="auto"/>
        <w:rPr>
          <w:rFonts w:ascii="Tahoma" w:hAnsi="Tahoma" w:cs="Tahoma"/>
          <w:b/>
          <w:bCs/>
          <w:iCs/>
          <w:u w:val="single"/>
        </w:rPr>
      </w:pPr>
      <w:r w:rsidRPr="00E45FA0">
        <w:rPr>
          <w:rFonts w:ascii="Tahoma" w:hAnsi="Tahoma" w:cs="Tahoma"/>
          <w:b/>
          <w:bCs/>
          <w:iCs/>
          <w:u w:val="single"/>
        </w:rPr>
        <w:t xml:space="preserve">Opiekun </w:t>
      </w:r>
      <w:r w:rsidR="00651772" w:rsidRPr="00E45FA0">
        <w:rPr>
          <w:rFonts w:ascii="Tahoma" w:hAnsi="Tahoma" w:cs="Tahoma"/>
          <w:b/>
          <w:bCs/>
          <w:iCs/>
          <w:u w:val="single"/>
        </w:rPr>
        <w:t>Z</w:t>
      </w:r>
      <w:r w:rsidRPr="00E45FA0">
        <w:rPr>
          <w:rFonts w:ascii="Tahoma" w:hAnsi="Tahoma" w:cs="Tahoma"/>
          <w:b/>
          <w:bCs/>
          <w:iCs/>
          <w:u w:val="single"/>
        </w:rPr>
        <w:t>espołu</w:t>
      </w:r>
      <w:r w:rsidR="00133801" w:rsidRPr="00E45FA0">
        <w:rPr>
          <w:rFonts w:ascii="Tahoma" w:hAnsi="Tahoma" w:cs="Tahoma"/>
          <w:b/>
          <w:bCs/>
          <w:iCs/>
          <w:u w:val="single"/>
        </w:rPr>
        <w:t xml:space="preserve"> (nauczyciel)</w:t>
      </w:r>
      <w:r w:rsidR="00501AF8" w:rsidRPr="00E45FA0">
        <w:rPr>
          <w:rFonts w:ascii="Tahoma" w:hAnsi="Tahoma" w:cs="Tahoma"/>
          <w:b/>
          <w:bCs/>
          <w:iCs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099"/>
      </w:tblGrid>
      <w:tr w:rsidR="00862FB7" w:rsidRPr="00A00322" w14:paraId="5C2054B5" w14:textId="77777777" w:rsidTr="00674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BF4B" w14:textId="3CC1E21D" w:rsidR="00862FB7" w:rsidRPr="00A00322" w:rsidRDefault="00862FB7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00322">
              <w:rPr>
                <w:rFonts w:ascii="Tahoma" w:eastAsia="Times New Roman" w:hAnsi="Tahoma" w:cs="Tahoma"/>
                <w:b/>
                <w:bCs/>
                <w:lang w:eastAsia="pl-PL"/>
              </w:rPr>
              <w:t>Imię i nazwisko 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72B" w14:textId="77777777" w:rsidR="00862FB7" w:rsidRPr="00A00322" w:rsidRDefault="00862FB7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862FB7" w:rsidRPr="00A00322" w14:paraId="592E0544" w14:textId="77777777" w:rsidTr="00674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8469" w14:textId="6DA82AAF" w:rsidR="00862FB7" w:rsidRPr="00A00322" w:rsidRDefault="00862FB7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00322">
              <w:rPr>
                <w:rFonts w:ascii="Tahoma" w:eastAsia="Times New Roman" w:hAnsi="Tahoma" w:cs="Tahoma"/>
                <w:b/>
                <w:bCs/>
                <w:lang w:eastAsia="pl-PL"/>
              </w:rPr>
              <w:t>Telefon kontaktowy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61F" w14:textId="77777777" w:rsidR="00862FB7" w:rsidRPr="00A00322" w:rsidRDefault="00862FB7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862FB7" w:rsidRPr="00A00322" w14:paraId="3DBBA336" w14:textId="77777777" w:rsidTr="006745E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205" w14:textId="5ACBEC40" w:rsidR="00862FB7" w:rsidRPr="00A00322" w:rsidRDefault="001F5C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A00322">
              <w:rPr>
                <w:rFonts w:ascii="Tahoma" w:eastAsia="Times New Roman" w:hAnsi="Tahoma" w:cs="Tahoma"/>
                <w:b/>
                <w:bCs/>
                <w:lang w:eastAsia="pl-PL"/>
              </w:rPr>
              <w:t>Adres e</w:t>
            </w:r>
            <w:r w:rsidR="00862FB7" w:rsidRPr="00A00322">
              <w:rPr>
                <w:rFonts w:ascii="Tahoma" w:eastAsia="Times New Roman" w:hAnsi="Tahoma" w:cs="Tahoma"/>
                <w:b/>
                <w:bCs/>
                <w:lang w:eastAsia="pl-PL"/>
              </w:rPr>
              <w:t>-mail do opiekuna zespołu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E5F" w14:textId="77777777" w:rsidR="00862FB7" w:rsidRPr="00A00322" w:rsidRDefault="00862FB7">
            <w:pPr>
              <w:spacing w:before="120" w:after="120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14:paraId="371085E3" w14:textId="77777777" w:rsidR="003B3AE5" w:rsidRPr="00637B0B" w:rsidRDefault="003B3AE5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1973328E" w14:textId="77777777" w:rsidR="003B3AE5" w:rsidRDefault="003B3AE5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6B80BFA" w14:textId="77777777" w:rsidR="003B3AE5" w:rsidRDefault="003B3AE5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F4BDF50" w14:textId="74E0C544" w:rsidR="003B3AE5" w:rsidRDefault="00DC26E2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……………………….                                             </w:t>
      </w:r>
      <w:r w:rsidR="003B3AE5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</w:t>
      </w:r>
    </w:p>
    <w:p w14:paraId="1F292192" w14:textId="43E69D42" w:rsidR="009D67DB" w:rsidRDefault="00DC26E2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Data                                                                Podpis Opiekuna Zespołu</w:t>
      </w:r>
    </w:p>
    <w:p w14:paraId="77A35141" w14:textId="77777777" w:rsidR="00637B0B" w:rsidRDefault="00637B0B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BEB9AAD" w14:textId="77777777" w:rsidR="006F6529" w:rsidRDefault="006F6529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339BA05" w14:textId="0A40647B" w:rsidR="006F6529" w:rsidRPr="00B4741C" w:rsidRDefault="006F6529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Data wpływu formularza ………</w:t>
      </w:r>
      <w:r w:rsidR="00E45FA0">
        <w:rPr>
          <w:rFonts w:ascii="Tahoma" w:eastAsia="Times New Roman" w:hAnsi="Tahoma" w:cs="Tahoma"/>
          <w:sz w:val="24"/>
          <w:szCs w:val="24"/>
          <w:lang w:eastAsia="pl-PL"/>
        </w:rPr>
        <w:t>.</w:t>
      </w:r>
      <w:r>
        <w:rPr>
          <w:rFonts w:ascii="Tahoma" w:eastAsia="Times New Roman" w:hAnsi="Tahoma" w:cs="Tahoma"/>
          <w:sz w:val="24"/>
          <w:szCs w:val="24"/>
          <w:lang w:eastAsia="pl-PL"/>
        </w:rPr>
        <w:t>….                 Podpis osoby przyjmu</w:t>
      </w:r>
      <w:r w:rsidR="0063757E">
        <w:rPr>
          <w:rFonts w:ascii="Tahoma" w:eastAsia="Times New Roman" w:hAnsi="Tahoma" w:cs="Tahoma"/>
          <w:sz w:val="24"/>
          <w:szCs w:val="24"/>
          <w:lang w:eastAsia="pl-PL"/>
        </w:rPr>
        <w:t>j</w:t>
      </w:r>
      <w:r>
        <w:rPr>
          <w:rFonts w:ascii="Tahoma" w:eastAsia="Times New Roman" w:hAnsi="Tahoma" w:cs="Tahoma"/>
          <w:sz w:val="24"/>
          <w:szCs w:val="24"/>
          <w:lang w:eastAsia="pl-PL"/>
        </w:rPr>
        <w:t>ącej …………………….</w:t>
      </w:r>
    </w:p>
    <w:sectPr w:rsidR="006F6529" w:rsidRPr="00B4741C" w:rsidSect="001F5C61">
      <w:headerReference w:type="default" r:id="rId8"/>
      <w:footerReference w:type="default" r:id="rId9"/>
      <w:pgSz w:w="11906" w:h="16838"/>
      <w:pgMar w:top="1560" w:right="1274" w:bottom="85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D9DC" w14:textId="77777777" w:rsidR="00A90A11" w:rsidRDefault="00A90A11" w:rsidP="002E7CBE">
      <w:pPr>
        <w:spacing w:after="0" w:line="240" w:lineRule="auto"/>
      </w:pPr>
      <w:r>
        <w:separator/>
      </w:r>
    </w:p>
  </w:endnote>
  <w:endnote w:type="continuationSeparator" w:id="0">
    <w:p w14:paraId="2C9045D5" w14:textId="77777777" w:rsidR="00A90A11" w:rsidRDefault="00A90A11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8D38" w14:textId="2F237011" w:rsidR="00A8135A" w:rsidRDefault="00A8135A" w:rsidP="00A8135A">
    <w:pPr>
      <w:pStyle w:val="Stopka"/>
      <w:ind w:left="-142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6A13A92" wp14:editId="4B9AB5C1">
          <wp:simplePos x="0" y="0"/>
          <wp:positionH relativeFrom="column">
            <wp:posOffset>1281430</wp:posOffset>
          </wp:positionH>
          <wp:positionV relativeFrom="page">
            <wp:posOffset>10029825</wp:posOffset>
          </wp:positionV>
          <wp:extent cx="2895600" cy="466725"/>
          <wp:effectExtent l="0" t="0" r="0" b="9525"/>
          <wp:wrapTopAndBottom/>
          <wp:docPr id="18433333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41FB" w14:textId="77777777" w:rsidR="00A90A11" w:rsidRDefault="00A90A11" w:rsidP="002E7CBE">
      <w:pPr>
        <w:spacing w:after="0" w:line="240" w:lineRule="auto"/>
      </w:pPr>
      <w:r>
        <w:separator/>
      </w:r>
    </w:p>
  </w:footnote>
  <w:footnote w:type="continuationSeparator" w:id="0">
    <w:p w14:paraId="327D6F20" w14:textId="77777777" w:rsidR="00A90A11" w:rsidRDefault="00A90A11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1947" w14:textId="5784C3A6" w:rsidR="008221D2" w:rsidRDefault="001F5C61" w:rsidP="008221D2">
    <w:pPr>
      <w:pStyle w:val="Nagwek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FD03477" wp14:editId="0EA082EC">
          <wp:simplePos x="0" y="0"/>
          <wp:positionH relativeFrom="column">
            <wp:posOffset>-13970</wp:posOffset>
          </wp:positionH>
          <wp:positionV relativeFrom="page">
            <wp:posOffset>314325</wp:posOffset>
          </wp:positionV>
          <wp:extent cx="1514475" cy="494665"/>
          <wp:effectExtent l="0" t="0" r="0" b="0"/>
          <wp:wrapSquare wrapText="bothSides"/>
          <wp:docPr id="65559994" name="Obraz 65559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349">
      <w:rPr>
        <w:noProof/>
      </w:rPr>
      <w:drawing>
        <wp:anchor distT="0" distB="0" distL="114300" distR="114300" simplePos="0" relativeHeight="251659776" behindDoc="0" locked="0" layoutInCell="1" allowOverlap="1" wp14:anchorId="29AF079A" wp14:editId="418E45E4">
          <wp:simplePos x="0" y="0"/>
          <wp:positionH relativeFrom="margin">
            <wp:posOffset>3779520</wp:posOffset>
          </wp:positionH>
          <wp:positionV relativeFrom="margin">
            <wp:posOffset>-677545</wp:posOffset>
          </wp:positionV>
          <wp:extent cx="2185035" cy="415925"/>
          <wp:effectExtent l="0" t="0" r="5715" b="3175"/>
          <wp:wrapSquare wrapText="bothSides"/>
          <wp:docPr id="1040063632" name="Obraz 1040063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30A80670"/>
    <w:lvl w:ilvl="0" w:tplc="5400D6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4953">
    <w:abstractNumId w:val="21"/>
  </w:num>
  <w:num w:numId="2" w16cid:durableId="1994600046">
    <w:abstractNumId w:val="35"/>
  </w:num>
  <w:num w:numId="3" w16cid:durableId="948783361">
    <w:abstractNumId w:val="3"/>
  </w:num>
  <w:num w:numId="4" w16cid:durableId="375589186">
    <w:abstractNumId w:val="20"/>
  </w:num>
  <w:num w:numId="5" w16cid:durableId="1514681590">
    <w:abstractNumId w:val="11"/>
  </w:num>
  <w:num w:numId="6" w16cid:durableId="1251159970">
    <w:abstractNumId w:val="33"/>
  </w:num>
  <w:num w:numId="7" w16cid:durableId="1093361640">
    <w:abstractNumId w:val="0"/>
  </w:num>
  <w:num w:numId="8" w16cid:durableId="699088115">
    <w:abstractNumId w:val="37"/>
  </w:num>
  <w:num w:numId="9" w16cid:durableId="1752653737">
    <w:abstractNumId w:val="19"/>
  </w:num>
  <w:num w:numId="10" w16cid:durableId="354814196">
    <w:abstractNumId w:val="5"/>
  </w:num>
  <w:num w:numId="11" w16cid:durableId="1632518981">
    <w:abstractNumId w:val="13"/>
  </w:num>
  <w:num w:numId="12" w16cid:durableId="2110349330">
    <w:abstractNumId w:val="38"/>
  </w:num>
  <w:num w:numId="13" w16cid:durableId="1181508345">
    <w:abstractNumId w:val="23"/>
  </w:num>
  <w:num w:numId="14" w16cid:durableId="196967198">
    <w:abstractNumId w:val="31"/>
  </w:num>
  <w:num w:numId="15" w16cid:durableId="370421353">
    <w:abstractNumId w:val="12"/>
  </w:num>
  <w:num w:numId="16" w16cid:durableId="275452182">
    <w:abstractNumId w:val="15"/>
  </w:num>
  <w:num w:numId="17" w16cid:durableId="1950776682">
    <w:abstractNumId w:val="29"/>
  </w:num>
  <w:num w:numId="18" w16cid:durableId="886451997">
    <w:abstractNumId w:val="30"/>
  </w:num>
  <w:num w:numId="19" w16cid:durableId="1811358585">
    <w:abstractNumId w:val="4"/>
  </w:num>
  <w:num w:numId="20" w16cid:durableId="1732389961">
    <w:abstractNumId w:val="36"/>
  </w:num>
  <w:num w:numId="21" w16cid:durableId="1718042027">
    <w:abstractNumId w:val="22"/>
  </w:num>
  <w:num w:numId="22" w16cid:durableId="232205767">
    <w:abstractNumId w:val="16"/>
  </w:num>
  <w:num w:numId="23" w16cid:durableId="1241255748">
    <w:abstractNumId w:val="14"/>
  </w:num>
  <w:num w:numId="24" w16cid:durableId="2093043748">
    <w:abstractNumId w:val="2"/>
  </w:num>
  <w:num w:numId="25" w16cid:durableId="5334101">
    <w:abstractNumId w:val="8"/>
  </w:num>
  <w:num w:numId="26" w16cid:durableId="174926598">
    <w:abstractNumId w:val="7"/>
  </w:num>
  <w:num w:numId="27" w16cid:durableId="1470703090">
    <w:abstractNumId w:val="28"/>
  </w:num>
  <w:num w:numId="28" w16cid:durableId="558371287">
    <w:abstractNumId w:val="25"/>
  </w:num>
  <w:num w:numId="29" w16cid:durableId="1436439590">
    <w:abstractNumId w:val="18"/>
  </w:num>
  <w:num w:numId="30" w16cid:durableId="1056464827">
    <w:abstractNumId w:val="9"/>
  </w:num>
  <w:num w:numId="31" w16cid:durableId="1499882812">
    <w:abstractNumId w:val="24"/>
  </w:num>
  <w:num w:numId="32" w16cid:durableId="1683360377">
    <w:abstractNumId w:val="27"/>
  </w:num>
  <w:num w:numId="33" w16cid:durableId="1550678354">
    <w:abstractNumId w:val="34"/>
  </w:num>
  <w:num w:numId="34" w16cid:durableId="612177542">
    <w:abstractNumId w:val="26"/>
  </w:num>
  <w:num w:numId="35" w16cid:durableId="1876388179">
    <w:abstractNumId w:val="32"/>
  </w:num>
  <w:num w:numId="36" w16cid:durableId="876623141">
    <w:abstractNumId w:val="10"/>
  </w:num>
  <w:num w:numId="37" w16cid:durableId="1971402689">
    <w:abstractNumId w:val="6"/>
  </w:num>
  <w:num w:numId="38" w16cid:durableId="859468083">
    <w:abstractNumId w:val="17"/>
  </w:num>
  <w:num w:numId="39" w16cid:durableId="9704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F4D9A"/>
    <w:rsid w:val="000F5083"/>
    <w:rsid w:val="000F77D4"/>
    <w:rsid w:val="00105157"/>
    <w:rsid w:val="00112387"/>
    <w:rsid w:val="00122D2F"/>
    <w:rsid w:val="00124BDD"/>
    <w:rsid w:val="001321F7"/>
    <w:rsid w:val="00133801"/>
    <w:rsid w:val="001356F6"/>
    <w:rsid w:val="00136D92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1F5C61"/>
    <w:rsid w:val="002043D7"/>
    <w:rsid w:val="002054F2"/>
    <w:rsid w:val="00225DE5"/>
    <w:rsid w:val="00242ADC"/>
    <w:rsid w:val="00250247"/>
    <w:rsid w:val="0025113C"/>
    <w:rsid w:val="002722B9"/>
    <w:rsid w:val="00273130"/>
    <w:rsid w:val="00287767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35BF"/>
    <w:rsid w:val="00356B5A"/>
    <w:rsid w:val="003679B9"/>
    <w:rsid w:val="00370E5C"/>
    <w:rsid w:val="003776C8"/>
    <w:rsid w:val="00391F9E"/>
    <w:rsid w:val="003B13CB"/>
    <w:rsid w:val="003B3AE5"/>
    <w:rsid w:val="003C4928"/>
    <w:rsid w:val="003D09A2"/>
    <w:rsid w:val="003D7AB2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5011C9"/>
    <w:rsid w:val="00501AF8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319D"/>
    <w:rsid w:val="005A654D"/>
    <w:rsid w:val="005B5A9A"/>
    <w:rsid w:val="005C14F8"/>
    <w:rsid w:val="005C2557"/>
    <w:rsid w:val="005D5FBC"/>
    <w:rsid w:val="005E0B31"/>
    <w:rsid w:val="005F0FBF"/>
    <w:rsid w:val="00602BD4"/>
    <w:rsid w:val="00604521"/>
    <w:rsid w:val="00624933"/>
    <w:rsid w:val="00630BC4"/>
    <w:rsid w:val="00633465"/>
    <w:rsid w:val="0063614E"/>
    <w:rsid w:val="0063757E"/>
    <w:rsid w:val="00637B0B"/>
    <w:rsid w:val="00641F26"/>
    <w:rsid w:val="0064602B"/>
    <w:rsid w:val="00651772"/>
    <w:rsid w:val="00657153"/>
    <w:rsid w:val="006603D0"/>
    <w:rsid w:val="00664AE9"/>
    <w:rsid w:val="00666D93"/>
    <w:rsid w:val="00674297"/>
    <w:rsid w:val="006745EE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6F0D72"/>
    <w:rsid w:val="006F6529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5AC9"/>
    <w:rsid w:val="0076753E"/>
    <w:rsid w:val="00773080"/>
    <w:rsid w:val="0077620E"/>
    <w:rsid w:val="00793543"/>
    <w:rsid w:val="00794E91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0349"/>
    <w:rsid w:val="007F7363"/>
    <w:rsid w:val="007F7C65"/>
    <w:rsid w:val="008221D2"/>
    <w:rsid w:val="00823BD8"/>
    <w:rsid w:val="00824924"/>
    <w:rsid w:val="00826200"/>
    <w:rsid w:val="0082798A"/>
    <w:rsid w:val="00834650"/>
    <w:rsid w:val="0085181A"/>
    <w:rsid w:val="008522C3"/>
    <w:rsid w:val="00853D74"/>
    <w:rsid w:val="00855988"/>
    <w:rsid w:val="00861574"/>
    <w:rsid w:val="00862FB7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1712"/>
    <w:rsid w:val="009036CF"/>
    <w:rsid w:val="00904B79"/>
    <w:rsid w:val="00906BC0"/>
    <w:rsid w:val="00913FAE"/>
    <w:rsid w:val="009153B7"/>
    <w:rsid w:val="00916138"/>
    <w:rsid w:val="00917B0B"/>
    <w:rsid w:val="00921103"/>
    <w:rsid w:val="00933266"/>
    <w:rsid w:val="00933877"/>
    <w:rsid w:val="00937960"/>
    <w:rsid w:val="009638A1"/>
    <w:rsid w:val="009641CB"/>
    <w:rsid w:val="00981E04"/>
    <w:rsid w:val="00987F30"/>
    <w:rsid w:val="009949F5"/>
    <w:rsid w:val="009A210C"/>
    <w:rsid w:val="009A2859"/>
    <w:rsid w:val="009A4FA9"/>
    <w:rsid w:val="009A5FCF"/>
    <w:rsid w:val="009A7CCB"/>
    <w:rsid w:val="009B33C1"/>
    <w:rsid w:val="009C2163"/>
    <w:rsid w:val="009C4354"/>
    <w:rsid w:val="009D1D0C"/>
    <w:rsid w:val="009D3D7F"/>
    <w:rsid w:val="009D67DB"/>
    <w:rsid w:val="009E08C6"/>
    <w:rsid w:val="009F219F"/>
    <w:rsid w:val="00A00322"/>
    <w:rsid w:val="00A040E0"/>
    <w:rsid w:val="00A170AB"/>
    <w:rsid w:val="00A2233D"/>
    <w:rsid w:val="00A346DB"/>
    <w:rsid w:val="00A36B56"/>
    <w:rsid w:val="00A41A9E"/>
    <w:rsid w:val="00A46EDE"/>
    <w:rsid w:val="00A47950"/>
    <w:rsid w:val="00A51CB0"/>
    <w:rsid w:val="00A52924"/>
    <w:rsid w:val="00A60879"/>
    <w:rsid w:val="00A61ED1"/>
    <w:rsid w:val="00A67547"/>
    <w:rsid w:val="00A74C28"/>
    <w:rsid w:val="00A754FD"/>
    <w:rsid w:val="00A76270"/>
    <w:rsid w:val="00A8135A"/>
    <w:rsid w:val="00A87E4E"/>
    <w:rsid w:val="00A90A11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64586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24062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46F0"/>
    <w:rsid w:val="00DA5241"/>
    <w:rsid w:val="00DA556A"/>
    <w:rsid w:val="00DB2778"/>
    <w:rsid w:val="00DB28BB"/>
    <w:rsid w:val="00DB4BB8"/>
    <w:rsid w:val="00DB7F5A"/>
    <w:rsid w:val="00DC1857"/>
    <w:rsid w:val="00DC26E2"/>
    <w:rsid w:val="00DC27BC"/>
    <w:rsid w:val="00DD0908"/>
    <w:rsid w:val="00DD28F2"/>
    <w:rsid w:val="00DE31D2"/>
    <w:rsid w:val="00DE43F4"/>
    <w:rsid w:val="00DE57D0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43AD7"/>
    <w:rsid w:val="00E45FA0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03F2F"/>
    <w:rsid w:val="00F102CF"/>
    <w:rsid w:val="00F10642"/>
    <w:rsid w:val="00F115B8"/>
    <w:rsid w:val="00F215E3"/>
    <w:rsid w:val="00F24F75"/>
    <w:rsid w:val="00F30C1D"/>
    <w:rsid w:val="00F36F9C"/>
    <w:rsid w:val="00F4107D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53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ekretariat</cp:lastModifiedBy>
  <cp:revision>8</cp:revision>
  <cp:lastPrinted>2023-09-05T11:33:00Z</cp:lastPrinted>
  <dcterms:created xsi:type="dcterms:W3CDTF">2023-07-28T07:40:00Z</dcterms:created>
  <dcterms:modified xsi:type="dcterms:W3CDTF">2023-09-20T06:53:00Z</dcterms:modified>
</cp:coreProperties>
</file>